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2308" w14:textId="117EE49B" w:rsidR="00344F0D" w:rsidRDefault="00344F0D" w:rsidP="007D3104">
      <w:pPr>
        <w:rPr>
          <w:b/>
          <w:noProof/>
          <w:sz w:val="24"/>
          <w:szCs w:val="24"/>
          <w:lang w:eastAsia="en-GB"/>
        </w:rPr>
      </w:pPr>
      <w:r w:rsidRPr="007628F9">
        <w:rPr>
          <w:i/>
          <w:noProof/>
          <w:sz w:val="24"/>
          <w:szCs w:val="24"/>
          <w:lang w:eastAsia="en-GB"/>
        </w:rPr>
        <w:drawing>
          <wp:anchor distT="0" distB="0" distL="114300" distR="114300" simplePos="0" relativeHeight="251895296" behindDoc="0" locked="0" layoutInCell="1" allowOverlap="1" wp14:anchorId="70BB364D" wp14:editId="0B685B18">
            <wp:simplePos x="0" y="0"/>
            <wp:positionH relativeFrom="margin">
              <wp:align>center</wp:align>
            </wp:positionH>
            <wp:positionV relativeFrom="paragraph">
              <wp:posOffset>0</wp:posOffset>
            </wp:positionV>
            <wp:extent cx="1009650" cy="304800"/>
            <wp:effectExtent l="0" t="0" r="0" b="0"/>
            <wp:wrapSquare wrapText="bothSides"/>
            <wp:docPr id="2" name="Picture 2"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1D487" w14:textId="5C17A0C1" w:rsidR="00344F0D" w:rsidRDefault="00344F0D" w:rsidP="007D3104">
      <w:pPr>
        <w:rPr>
          <w:b/>
          <w:noProof/>
          <w:sz w:val="24"/>
          <w:szCs w:val="24"/>
          <w:lang w:eastAsia="en-GB"/>
        </w:rPr>
      </w:pPr>
    </w:p>
    <w:p w14:paraId="05644F90" w14:textId="77777777" w:rsidR="007D3104" w:rsidRPr="007628F9" w:rsidRDefault="007D3104" w:rsidP="007D3104">
      <w:pPr>
        <w:rPr>
          <w:sz w:val="24"/>
          <w:szCs w:val="24"/>
        </w:rPr>
      </w:pPr>
    </w:p>
    <w:p w14:paraId="107B21E9" w14:textId="5A4C26DB" w:rsidR="00D53EDD" w:rsidRDefault="00031CDC" w:rsidP="00D53EDD">
      <w:pPr>
        <w:jc w:val="center"/>
        <w:rPr>
          <w:sz w:val="24"/>
          <w:szCs w:val="24"/>
        </w:rPr>
      </w:pPr>
      <w:r>
        <w:rPr>
          <w:sz w:val="24"/>
          <w:szCs w:val="24"/>
        </w:rPr>
        <w:t xml:space="preserve">STEP </w:t>
      </w:r>
      <w:r w:rsidR="00D02162">
        <w:rPr>
          <w:sz w:val="24"/>
          <w:szCs w:val="24"/>
        </w:rPr>
        <w:t>Learning Support Assistant</w:t>
      </w:r>
    </w:p>
    <w:p w14:paraId="3B52E14F" w14:textId="64C4B5F2" w:rsidR="00D02162" w:rsidRPr="00CD7807" w:rsidRDefault="00D02162" w:rsidP="00D53EDD">
      <w:pPr>
        <w:jc w:val="center"/>
        <w:rPr>
          <w:sz w:val="24"/>
          <w:szCs w:val="24"/>
        </w:rPr>
      </w:pPr>
      <w:proofErr w:type="gramStart"/>
      <w:r>
        <w:rPr>
          <w:sz w:val="24"/>
          <w:szCs w:val="24"/>
        </w:rPr>
        <w:t>with</w:t>
      </w:r>
      <w:proofErr w:type="gramEnd"/>
      <w:r>
        <w:rPr>
          <w:sz w:val="24"/>
          <w:szCs w:val="24"/>
        </w:rPr>
        <w:t xml:space="preserve"> </w:t>
      </w:r>
      <w:r w:rsidR="00160E9D">
        <w:t>SEN</w:t>
      </w:r>
      <w:r w:rsidR="008F09B6">
        <w:t xml:space="preserve"> experience</w:t>
      </w:r>
    </w:p>
    <w:p w14:paraId="5ED08EC1" w14:textId="116BFEFC" w:rsidR="00D53EDD" w:rsidRPr="00CD7807" w:rsidRDefault="00D02162" w:rsidP="00D53EDD">
      <w:pPr>
        <w:jc w:val="center"/>
        <w:rPr>
          <w:sz w:val="24"/>
          <w:szCs w:val="24"/>
        </w:rPr>
      </w:pPr>
      <w:r>
        <w:rPr>
          <w:sz w:val="24"/>
          <w:szCs w:val="24"/>
        </w:rPr>
        <w:t xml:space="preserve">La Fontaine </w:t>
      </w:r>
      <w:r w:rsidR="00D53EDD" w:rsidRPr="00CD7807">
        <w:rPr>
          <w:sz w:val="24"/>
          <w:szCs w:val="24"/>
        </w:rPr>
        <w:t>Academy</w:t>
      </w:r>
    </w:p>
    <w:p w14:paraId="069BEF1F" w14:textId="3766E91E" w:rsidR="009B771D" w:rsidRDefault="00D02162" w:rsidP="00D53EDD">
      <w:pPr>
        <w:jc w:val="center"/>
        <w:rPr>
          <w:sz w:val="24"/>
          <w:szCs w:val="24"/>
        </w:rPr>
      </w:pPr>
      <w:r>
        <w:rPr>
          <w:sz w:val="24"/>
          <w:szCs w:val="24"/>
        </w:rPr>
        <w:t>Salary Range:  £</w:t>
      </w:r>
      <w:r w:rsidR="000F6EE5">
        <w:rPr>
          <w:sz w:val="24"/>
          <w:szCs w:val="24"/>
        </w:rPr>
        <w:t>24,804</w:t>
      </w:r>
      <w:r w:rsidR="00D53EDD" w:rsidRPr="00CD7807">
        <w:rPr>
          <w:sz w:val="24"/>
          <w:szCs w:val="24"/>
        </w:rPr>
        <w:t xml:space="preserve"> to </w:t>
      </w:r>
      <w:r w:rsidR="000F6EE5">
        <w:rPr>
          <w:sz w:val="24"/>
          <w:szCs w:val="24"/>
        </w:rPr>
        <w:t>25,629</w:t>
      </w:r>
      <w:r>
        <w:rPr>
          <w:sz w:val="24"/>
          <w:szCs w:val="24"/>
        </w:rPr>
        <w:t xml:space="preserve"> </w:t>
      </w:r>
      <w:r w:rsidR="00D53EDD">
        <w:rPr>
          <w:sz w:val="24"/>
          <w:szCs w:val="24"/>
        </w:rPr>
        <w:t xml:space="preserve">FTE pa and </w:t>
      </w:r>
      <w:r w:rsidR="000B58A2">
        <w:rPr>
          <w:sz w:val="24"/>
          <w:szCs w:val="24"/>
        </w:rPr>
        <w:t xml:space="preserve">Grade 3 - </w:t>
      </w:r>
      <w:r w:rsidR="009B771D">
        <w:rPr>
          <w:sz w:val="24"/>
          <w:szCs w:val="24"/>
        </w:rPr>
        <w:t xml:space="preserve">SCP 5-7 </w:t>
      </w:r>
    </w:p>
    <w:p w14:paraId="02017B47" w14:textId="494E124C" w:rsidR="00D53EDD" w:rsidRPr="002F26A3" w:rsidRDefault="00487052" w:rsidP="00D53EDD">
      <w:pPr>
        <w:jc w:val="center"/>
        <w:rPr>
          <w:sz w:val="24"/>
          <w:szCs w:val="24"/>
        </w:rPr>
      </w:pPr>
      <w:r>
        <w:rPr>
          <w:sz w:val="24"/>
          <w:szCs w:val="24"/>
        </w:rPr>
        <w:t>(£</w:t>
      </w:r>
      <w:r w:rsidR="00FF62F6">
        <w:rPr>
          <w:sz w:val="24"/>
          <w:szCs w:val="24"/>
        </w:rPr>
        <w:t>21,460</w:t>
      </w:r>
      <w:r w:rsidR="00982D81" w:rsidRPr="002F26A3">
        <w:rPr>
          <w:sz w:val="24"/>
          <w:szCs w:val="24"/>
        </w:rPr>
        <w:t xml:space="preserve"> to £</w:t>
      </w:r>
      <w:r w:rsidR="00FF62F6">
        <w:rPr>
          <w:sz w:val="24"/>
          <w:szCs w:val="24"/>
        </w:rPr>
        <w:t>22,174</w:t>
      </w:r>
      <w:bookmarkStart w:id="0" w:name="_GoBack"/>
      <w:bookmarkEnd w:id="0"/>
      <w:r w:rsidR="00982D81" w:rsidRPr="002F26A3">
        <w:rPr>
          <w:sz w:val="24"/>
          <w:szCs w:val="24"/>
        </w:rPr>
        <w:t xml:space="preserve"> pro rata pa</w:t>
      </w:r>
      <w:r w:rsidR="009B771D" w:rsidRPr="002F26A3">
        <w:rPr>
          <w:sz w:val="24"/>
          <w:szCs w:val="24"/>
        </w:rPr>
        <w:t>)</w:t>
      </w:r>
    </w:p>
    <w:p w14:paraId="0DE2FB42" w14:textId="717180B5" w:rsidR="00D53EDD" w:rsidRDefault="00FF62F6" w:rsidP="00D53EDD">
      <w:pPr>
        <w:jc w:val="center"/>
        <w:rPr>
          <w:sz w:val="24"/>
          <w:szCs w:val="24"/>
        </w:rPr>
      </w:pPr>
      <w:r>
        <w:rPr>
          <w:sz w:val="24"/>
          <w:szCs w:val="24"/>
        </w:rPr>
        <w:t>35</w:t>
      </w:r>
      <w:r w:rsidR="000F6EE5">
        <w:rPr>
          <w:sz w:val="24"/>
          <w:szCs w:val="24"/>
        </w:rPr>
        <w:t xml:space="preserve"> </w:t>
      </w:r>
      <w:r w:rsidR="00D53EDD">
        <w:rPr>
          <w:sz w:val="24"/>
          <w:szCs w:val="24"/>
        </w:rPr>
        <w:t xml:space="preserve">Hours </w:t>
      </w:r>
      <w:r w:rsidR="00982D81">
        <w:rPr>
          <w:sz w:val="24"/>
          <w:szCs w:val="24"/>
        </w:rPr>
        <w:t>per week</w:t>
      </w:r>
    </w:p>
    <w:p w14:paraId="57CDC9C0" w14:textId="74C98849" w:rsidR="00D53EDD" w:rsidRPr="00CD7807" w:rsidRDefault="00D53EDD" w:rsidP="00D53EDD">
      <w:pPr>
        <w:jc w:val="center"/>
        <w:rPr>
          <w:sz w:val="24"/>
          <w:szCs w:val="24"/>
        </w:rPr>
      </w:pPr>
      <w:r>
        <w:rPr>
          <w:sz w:val="24"/>
          <w:szCs w:val="24"/>
        </w:rPr>
        <w:t>Term Time plus</w:t>
      </w:r>
      <w:r w:rsidR="00D02162">
        <w:rPr>
          <w:sz w:val="24"/>
          <w:szCs w:val="24"/>
        </w:rPr>
        <w:t xml:space="preserve"> inset days</w:t>
      </w:r>
    </w:p>
    <w:p w14:paraId="0CC1B321" w14:textId="24FF32CE" w:rsidR="00D53EDD" w:rsidRPr="00CD7807" w:rsidRDefault="00D53EDD" w:rsidP="00D53EDD">
      <w:pPr>
        <w:jc w:val="center"/>
        <w:rPr>
          <w:sz w:val="24"/>
          <w:szCs w:val="24"/>
        </w:rPr>
      </w:pPr>
      <w:r w:rsidRPr="00CD7807">
        <w:rPr>
          <w:sz w:val="24"/>
          <w:szCs w:val="24"/>
        </w:rPr>
        <w:t xml:space="preserve">Required </w:t>
      </w:r>
      <w:r w:rsidR="000F6EE5">
        <w:rPr>
          <w:sz w:val="24"/>
          <w:szCs w:val="24"/>
        </w:rPr>
        <w:t>September 2023</w:t>
      </w:r>
    </w:p>
    <w:p w14:paraId="36FFEA3F" w14:textId="77777777" w:rsidR="007D3104" w:rsidRPr="007628F9" w:rsidRDefault="007D3104" w:rsidP="007D3104">
      <w:pPr>
        <w:rPr>
          <w:sz w:val="24"/>
          <w:szCs w:val="24"/>
        </w:rPr>
      </w:pPr>
    </w:p>
    <w:p w14:paraId="12CA3BA5" w14:textId="77777777" w:rsidR="007D3104" w:rsidRPr="007628F9" w:rsidRDefault="007D3104" w:rsidP="005C7B51">
      <w:pPr>
        <w:jc w:val="center"/>
        <w:rPr>
          <w:b/>
          <w:sz w:val="24"/>
          <w:szCs w:val="24"/>
        </w:rPr>
      </w:pPr>
      <w:r w:rsidRPr="007628F9">
        <w:rPr>
          <w:b/>
          <w:sz w:val="24"/>
          <w:szCs w:val="24"/>
        </w:rPr>
        <w:t>Passion – Urgency – Positivity – Aspiration – Commitment</w:t>
      </w:r>
    </w:p>
    <w:p w14:paraId="735EEABA" w14:textId="77777777" w:rsidR="007D3104" w:rsidRPr="007628F9" w:rsidRDefault="007D3104" w:rsidP="007D3104">
      <w:pPr>
        <w:rPr>
          <w:sz w:val="24"/>
          <w:szCs w:val="24"/>
        </w:rPr>
      </w:pPr>
    </w:p>
    <w:p w14:paraId="1B5FCDD8" w14:textId="77777777" w:rsidR="007D3104" w:rsidRPr="007628F9" w:rsidRDefault="007D3104" w:rsidP="007D3104">
      <w:r w:rsidRPr="007628F9">
        <w:t>STEP Academy Trust is an exciting, dynamic place to work that can offer great opportunities to the right candidate. If you are ready to take the next step in your career, join us as we ‘Strive Together for Excellence in Partnership’.</w:t>
      </w:r>
    </w:p>
    <w:p w14:paraId="45689D14" w14:textId="77777777" w:rsidR="007D3104" w:rsidRPr="007628F9" w:rsidRDefault="007D3104" w:rsidP="007D3104"/>
    <w:p w14:paraId="595ED84A" w14:textId="415DE6CE" w:rsidR="007D3104" w:rsidRPr="007628F9" w:rsidRDefault="007D3104" w:rsidP="00031CDC">
      <w:r w:rsidRPr="007628F9">
        <w:t xml:space="preserve">We are looking to appoint a </w:t>
      </w:r>
      <w:r w:rsidR="00D02162">
        <w:t xml:space="preserve">Learning Support Assistant </w:t>
      </w:r>
      <w:r w:rsidR="008F09B6">
        <w:t xml:space="preserve">with </w:t>
      </w:r>
      <w:r w:rsidR="00160E9D">
        <w:t>SEN</w:t>
      </w:r>
      <w:r w:rsidR="008F09B6">
        <w:t xml:space="preserve"> experience </w:t>
      </w:r>
      <w:r w:rsidRPr="007628F9">
        <w:t xml:space="preserve">to join the team at </w:t>
      </w:r>
      <w:r w:rsidR="00D02162">
        <w:t xml:space="preserve">La Fontaine </w:t>
      </w:r>
      <w:r w:rsidRPr="007628F9">
        <w:t>Academy.</w:t>
      </w:r>
    </w:p>
    <w:p w14:paraId="269C686D" w14:textId="77777777" w:rsidR="007D3104" w:rsidRPr="007628F9" w:rsidRDefault="007D3104" w:rsidP="007D3104"/>
    <w:p w14:paraId="595ED365" w14:textId="77777777" w:rsidR="007D3104" w:rsidRPr="007628F9" w:rsidRDefault="007D3104" w:rsidP="007D3104">
      <w:r w:rsidRPr="007628F9">
        <w:t>We can offer you:</w:t>
      </w:r>
    </w:p>
    <w:p w14:paraId="25E0B391" w14:textId="77777777" w:rsidR="007D3104" w:rsidRPr="007628F9" w:rsidRDefault="007D3104" w:rsidP="007D3104">
      <w:pPr>
        <w:numPr>
          <w:ilvl w:val="0"/>
          <w:numId w:val="20"/>
        </w:numPr>
      </w:pPr>
      <w:r w:rsidRPr="007628F9">
        <w:t>enthusiastic children, who are keen to learn;</w:t>
      </w:r>
    </w:p>
    <w:p w14:paraId="38558E67" w14:textId="77777777" w:rsidR="007D3104" w:rsidRPr="007628F9" w:rsidRDefault="007D3104" w:rsidP="007D3104">
      <w:pPr>
        <w:numPr>
          <w:ilvl w:val="0"/>
          <w:numId w:val="20"/>
        </w:numPr>
      </w:pPr>
      <w:r w:rsidRPr="007628F9">
        <w:t>a dedicated leadership team, who are committed to supporting and developing colleagues;</w:t>
      </w:r>
    </w:p>
    <w:p w14:paraId="4544DF42" w14:textId="26E9048E" w:rsidR="007D3104" w:rsidRPr="007628F9" w:rsidRDefault="007D3104" w:rsidP="007D3104">
      <w:pPr>
        <w:numPr>
          <w:ilvl w:val="0"/>
          <w:numId w:val="20"/>
        </w:numPr>
      </w:pPr>
      <w:r w:rsidRPr="007628F9">
        <w:t>excellent professional development and promotion opportunities;</w:t>
      </w:r>
    </w:p>
    <w:p w14:paraId="7E35B8A5" w14:textId="77777777" w:rsidR="007D3104" w:rsidRPr="007628F9" w:rsidRDefault="007D3104" w:rsidP="007D3104">
      <w:pPr>
        <w:numPr>
          <w:ilvl w:val="0"/>
          <w:numId w:val="20"/>
        </w:numPr>
      </w:pPr>
      <w:r w:rsidRPr="007628F9">
        <w:t xml:space="preserve">membership to </w:t>
      </w:r>
      <w:proofErr w:type="spellStart"/>
      <w:r w:rsidRPr="007628F9">
        <w:t>Perkbox</w:t>
      </w:r>
      <w:proofErr w:type="spellEnd"/>
      <w:r w:rsidRPr="007628F9">
        <w:t xml:space="preserve"> discount scheme;</w:t>
      </w:r>
    </w:p>
    <w:p w14:paraId="6DF991B1" w14:textId="671F8955" w:rsidR="007D3104" w:rsidRPr="007628F9" w:rsidRDefault="007D3104" w:rsidP="007D3104">
      <w:pPr>
        <w:numPr>
          <w:ilvl w:val="0"/>
          <w:numId w:val="20"/>
        </w:numPr>
      </w:pPr>
      <w:r w:rsidRPr="007628F9">
        <w:t>subsid</w:t>
      </w:r>
      <w:r w:rsidR="00031CDC">
        <w:t>is</w:t>
      </w:r>
      <w:r w:rsidRPr="007628F9">
        <w:t xml:space="preserve">ed private health care with </w:t>
      </w:r>
      <w:proofErr w:type="spellStart"/>
      <w:r w:rsidRPr="007628F9">
        <w:t>Benenden</w:t>
      </w:r>
      <w:proofErr w:type="spellEnd"/>
      <w:r w:rsidRPr="007628F9">
        <w:t>;</w:t>
      </w:r>
    </w:p>
    <w:p w14:paraId="1A5727F7" w14:textId="77777777" w:rsidR="007D3104" w:rsidRPr="007628F9" w:rsidRDefault="007D3104" w:rsidP="007D3104">
      <w:pPr>
        <w:numPr>
          <w:ilvl w:val="0"/>
          <w:numId w:val="20"/>
        </w:numPr>
      </w:pPr>
      <w:proofErr w:type="gramStart"/>
      <w:r w:rsidRPr="007628F9">
        <w:t>a</w:t>
      </w:r>
      <w:proofErr w:type="gramEnd"/>
      <w:r w:rsidRPr="007628F9">
        <w:t xml:space="preserve"> free school lunch when working in school.</w:t>
      </w:r>
    </w:p>
    <w:p w14:paraId="1CA50187" w14:textId="77777777" w:rsidR="007D3104" w:rsidRPr="007628F9" w:rsidRDefault="007D3104" w:rsidP="007D3104"/>
    <w:p w14:paraId="013866DF" w14:textId="77777777" w:rsidR="007D3104" w:rsidRPr="007628F9" w:rsidRDefault="007D3104" w:rsidP="007D3104">
      <w:r w:rsidRPr="007628F9">
        <w:t>Our ideal candidate will:</w:t>
      </w:r>
    </w:p>
    <w:p w14:paraId="7995D920" w14:textId="77777777" w:rsidR="00D02162" w:rsidRPr="00031CDC" w:rsidRDefault="00D02162" w:rsidP="00031CDC">
      <w:pPr>
        <w:numPr>
          <w:ilvl w:val="0"/>
          <w:numId w:val="20"/>
        </w:numPr>
      </w:pPr>
      <w:r w:rsidRPr="00031CDC">
        <w:t>an inspirational educator who can lead and motivate children;</w:t>
      </w:r>
    </w:p>
    <w:p w14:paraId="04B798F7" w14:textId="77777777" w:rsidR="00D02162" w:rsidRPr="00031CDC" w:rsidRDefault="00D02162" w:rsidP="00031CDC">
      <w:pPr>
        <w:numPr>
          <w:ilvl w:val="0"/>
          <w:numId w:val="20"/>
        </w:numPr>
      </w:pPr>
      <w:r w:rsidRPr="00031CDC">
        <w:t>an organised individual who is able to multi-task;</w:t>
      </w:r>
    </w:p>
    <w:p w14:paraId="1273E46B" w14:textId="77777777" w:rsidR="00D02162" w:rsidRPr="00031CDC" w:rsidRDefault="00D02162" w:rsidP="00031CDC">
      <w:pPr>
        <w:numPr>
          <w:ilvl w:val="0"/>
          <w:numId w:val="20"/>
        </w:numPr>
      </w:pPr>
      <w:r w:rsidRPr="00031CDC">
        <w:t>someone with a ‘can do’ attitude, and high expectations of themselves and others;</w:t>
      </w:r>
    </w:p>
    <w:p w14:paraId="030EA88D" w14:textId="77777777" w:rsidR="00D02162" w:rsidRPr="00031CDC" w:rsidRDefault="00D02162" w:rsidP="00031CDC">
      <w:pPr>
        <w:numPr>
          <w:ilvl w:val="0"/>
          <w:numId w:val="20"/>
        </w:numPr>
      </w:pPr>
      <w:proofErr w:type="gramStart"/>
      <w:r w:rsidRPr="00031CDC">
        <w:t>an</w:t>
      </w:r>
      <w:proofErr w:type="gramEnd"/>
      <w:r w:rsidRPr="00031CDC">
        <w:t xml:space="preserve"> effective communicator.</w:t>
      </w:r>
    </w:p>
    <w:p w14:paraId="06690366" w14:textId="77777777" w:rsidR="007D3104" w:rsidRPr="007628F9" w:rsidRDefault="007D3104" w:rsidP="007D3104"/>
    <w:p w14:paraId="05B402C0" w14:textId="3F5D736A" w:rsidR="007D3104" w:rsidRPr="007628F9" w:rsidRDefault="007D3104" w:rsidP="007D3104">
      <w:r w:rsidRPr="007628F9">
        <w:t xml:space="preserve">You are welcome to contact us for an informal discussion about this post prior to application, please contact </w:t>
      </w:r>
      <w:r w:rsidR="00250D28">
        <w:t>Kathy Oliver</w:t>
      </w:r>
      <w:r w:rsidRPr="007628F9">
        <w:t xml:space="preserve"> to make arrangements.</w:t>
      </w:r>
    </w:p>
    <w:p w14:paraId="65DA370C" w14:textId="77777777" w:rsidR="007D3104" w:rsidRPr="007628F9" w:rsidRDefault="007D3104" w:rsidP="007D3104"/>
    <w:p w14:paraId="64778612" w14:textId="06047C8D" w:rsidR="007D3104" w:rsidRPr="007628F9" w:rsidRDefault="007D3104" w:rsidP="007D3104">
      <w:r w:rsidRPr="007628F9">
        <w:t xml:space="preserve">The Job Description/Person Specification and Application Form can be downloaded from the STEP website – </w:t>
      </w:r>
      <w:hyperlink r:id="rId9" w:history="1">
        <w:r w:rsidRPr="007628F9">
          <w:rPr>
            <w:rStyle w:val="Hyperlink"/>
          </w:rPr>
          <w:t>www.stepacademytrust.org</w:t>
        </w:r>
      </w:hyperlink>
      <w:r w:rsidR="00031CDC">
        <w:t xml:space="preserve">.  </w:t>
      </w:r>
      <w:r w:rsidRPr="007628F9">
        <w:t>Completed application forms with supporting statements written in line with the person specification should be returned by email to</w:t>
      </w:r>
      <w:r w:rsidR="00D02162">
        <w:t xml:space="preserve"> recruitment@lafontaineacademy.org</w:t>
      </w:r>
      <w:r w:rsidR="004A0B88" w:rsidRPr="007628F9">
        <w:t xml:space="preserve"> - </w:t>
      </w:r>
      <w:r w:rsidRPr="00D02162">
        <w:rPr>
          <w:b/>
        </w:rPr>
        <w:t>CVs are not accepted</w:t>
      </w:r>
      <w:r w:rsidRPr="007628F9">
        <w:t>.</w:t>
      </w:r>
    </w:p>
    <w:p w14:paraId="585F5EDE" w14:textId="77777777" w:rsidR="007D3104" w:rsidRPr="007628F9" w:rsidRDefault="007D3104" w:rsidP="007D3104"/>
    <w:p w14:paraId="5DC74DED" w14:textId="77777777" w:rsidR="007D3104" w:rsidRPr="007628F9" w:rsidRDefault="007D3104" w:rsidP="007D3104">
      <w:r w:rsidRPr="007628F9">
        <w:t>STEP Academy Trust is committed to safeguarding and promoting the welfare of children, young people and vulnerable adults and we expect all staff and volunteers to share this commitment.</w:t>
      </w:r>
    </w:p>
    <w:p w14:paraId="420570CA" w14:textId="77777777" w:rsidR="007D3104" w:rsidRPr="007628F9" w:rsidRDefault="007D3104" w:rsidP="007D3104"/>
    <w:p w14:paraId="4729B397" w14:textId="21678139" w:rsidR="007D3104" w:rsidRPr="007628F9" w:rsidRDefault="007D3104" w:rsidP="007D3104">
      <w:r w:rsidRPr="007628F9">
        <w:t xml:space="preserve">STEP Academy Trust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r w:rsidR="004A0B88" w:rsidRPr="007628F9">
        <w:t xml:space="preserve"> </w:t>
      </w:r>
      <w:r w:rsidRPr="007628F9">
        <w:t>Applicants must hold the right to work in the UK.</w:t>
      </w:r>
    </w:p>
    <w:p w14:paraId="25DB843E" w14:textId="77777777" w:rsidR="007D3104" w:rsidRPr="007628F9" w:rsidRDefault="007D3104" w:rsidP="007D3104"/>
    <w:p w14:paraId="716D16F0" w14:textId="77777777" w:rsidR="007D3104" w:rsidRPr="007628F9" w:rsidRDefault="007D3104" w:rsidP="007D3104">
      <w:r w:rsidRPr="007628F9">
        <w:t xml:space="preserve">This post is subject to an Enhanced DBS check and satisfactory references.  </w:t>
      </w:r>
    </w:p>
    <w:p w14:paraId="0115DBEB" w14:textId="77777777" w:rsidR="007D3104" w:rsidRPr="007628F9" w:rsidRDefault="007D3104" w:rsidP="007D3104">
      <w:r w:rsidRPr="007628F9">
        <w:t xml:space="preserve"> </w:t>
      </w:r>
    </w:p>
    <w:p w14:paraId="3EA27B0C" w14:textId="7BBEB58B" w:rsidR="007D3104" w:rsidRPr="00E95643" w:rsidRDefault="006517D4" w:rsidP="007D3104">
      <w:r>
        <w:t xml:space="preserve">Closing date: </w:t>
      </w:r>
      <w:r w:rsidR="000F6EE5">
        <w:t>Friday 30 June 2023</w:t>
      </w:r>
      <w:r w:rsidR="00D02162" w:rsidRPr="00E95643">
        <w:t xml:space="preserve"> (12:00pm)</w:t>
      </w:r>
      <w:r w:rsidR="00554EE7" w:rsidRPr="00E95643">
        <w:t xml:space="preserve"> </w:t>
      </w:r>
      <w:r w:rsidR="00031CDC">
        <w:t xml:space="preserve">-   </w:t>
      </w:r>
      <w:r w:rsidR="00554EE7" w:rsidRPr="00E95643">
        <w:t xml:space="preserve">Applicants will be considered on receipt of applications. </w:t>
      </w:r>
    </w:p>
    <w:p w14:paraId="6A4B86BD" w14:textId="6AB5668E" w:rsidR="007D3104" w:rsidRPr="007628F9" w:rsidRDefault="006517D4">
      <w:r w:rsidRPr="00E95643">
        <w:t xml:space="preserve">Interviews: </w:t>
      </w:r>
      <w:r w:rsidR="00765C0A" w:rsidRPr="00E95643">
        <w:t xml:space="preserve">Week commencing Monday 17 </w:t>
      </w:r>
      <w:r w:rsidR="000F6EE5">
        <w:t>July 2023</w:t>
      </w:r>
    </w:p>
    <w:sectPr w:rsidR="007D3104" w:rsidRPr="007628F9" w:rsidSect="00031CDC">
      <w:footerReference w:type="default" r:id="rId10"/>
      <w:endnotePr>
        <w:numFmt w:val="decimal"/>
      </w:endnotePr>
      <w:pgSz w:w="11905" w:h="16837" w:code="9"/>
      <w:pgMar w:top="737" w:right="1021" w:bottom="737" w:left="1021"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08E2" w14:textId="77777777" w:rsidR="00D00612" w:rsidRDefault="00D00612">
      <w:r>
        <w:separator/>
      </w:r>
    </w:p>
  </w:endnote>
  <w:endnote w:type="continuationSeparator" w:id="0">
    <w:p w14:paraId="2A84F9AB" w14:textId="77777777" w:rsidR="00D00612" w:rsidRDefault="00D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4701"/>
      <w:docPartObj>
        <w:docPartGallery w:val="Page Numbers (Bottom of Page)"/>
        <w:docPartUnique/>
      </w:docPartObj>
    </w:sdtPr>
    <w:sdtEndPr/>
    <w:sdtContent>
      <w:sdt>
        <w:sdtPr>
          <w:id w:val="-1705238520"/>
          <w:docPartObj>
            <w:docPartGallery w:val="Page Numbers (Top of Page)"/>
            <w:docPartUnique/>
          </w:docPartObj>
        </w:sdtPr>
        <w:sdtEndPr/>
        <w:sdtContent>
          <w:p w14:paraId="7A60EE7D" w14:textId="21F9741D" w:rsidR="00554EE7" w:rsidRDefault="00554E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62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2F6">
              <w:rPr>
                <w:b/>
                <w:bCs/>
                <w:noProof/>
              </w:rPr>
              <w:t>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554EE7" w:rsidRDefault="00554E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BAF8" w14:textId="77777777" w:rsidR="00D00612" w:rsidRDefault="00D00612">
      <w:r>
        <w:separator/>
      </w:r>
    </w:p>
  </w:footnote>
  <w:footnote w:type="continuationSeparator" w:id="0">
    <w:p w14:paraId="676E91AA" w14:textId="77777777" w:rsidR="00D00612" w:rsidRDefault="00D0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3.5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F141871"/>
    <w:multiLevelType w:val="hybridMultilevel"/>
    <w:tmpl w:val="B366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4"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5"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3"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4"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9"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9053F"/>
    <w:multiLevelType w:val="hybridMultilevel"/>
    <w:tmpl w:val="DC8C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2"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9"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21"/>
  </w:num>
  <w:num w:numId="5">
    <w:abstractNumId w:val="28"/>
  </w:num>
  <w:num w:numId="6">
    <w:abstractNumId w:val="16"/>
  </w:num>
  <w:num w:numId="7">
    <w:abstractNumId w:val="22"/>
  </w:num>
  <w:num w:numId="8">
    <w:abstractNumId w:val="32"/>
  </w:num>
  <w:num w:numId="9">
    <w:abstractNumId w:val="30"/>
  </w:num>
  <w:num w:numId="10">
    <w:abstractNumId w:val="29"/>
  </w:num>
  <w:num w:numId="11">
    <w:abstractNumId w:val="27"/>
  </w:num>
  <w:num w:numId="12">
    <w:abstractNumId w:val="11"/>
  </w:num>
  <w:num w:numId="13">
    <w:abstractNumId w:val="24"/>
  </w:num>
  <w:num w:numId="14">
    <w:abstractNumId w:val="3"/>
  </w:num>
  <w:num w:numId="15">
    <w:abstractNumId w:val="12"/>
  </w:num>
  <w:num w:numId="16">
    <w:abstractNumId w:val="13"/>
  </w:num>
  <w:num w:numId="17">
    <w:abstractNumId w:val="31"/>
  </w:num>
  <w:num w:numId="18">
    <w:abstractNumId w:val="7"/>
  </w:num>
  <w:num w:numId="19">
    <w:abstractNumId w:val="15"/>
  </w:num>
  <w:num w:numId="20">
    <w:abstractNumId w:val="20"/>
  </w:num>
  <w:num w:numId="21">
    <w:abstractNumId w:val="5"/>
  </w:num>
  <w:num w:numId="22">
    <w:abstractNumId w:val="9"/>
  </w:num>
  <w:num w:numId="23">
    <w:abstractNumId w:val="6"/>
  </w:num>
  <w:num w:numId="24">
    <w:abstractNumId w:val="1"/>
  </w:num>
  <w:num w:numId="25">
    <w:abstractNumId w:val="0"/>
  </w:num>
  <w:num w:numId="26">
    <w:abstractNumId w:val="19"/>
  </w:num>
  <w:num w:numId="27">
    <w:abstractNumId w:val="25"/>
  </w:num>
  <w:num w:numId="28">
    <w:abstractNumId w:val="14"/>
  </w:num>
  <w:num w:numId="29">
    <w:abstractNumId w:val="23"/>
  </w:num>
  <w:num w:numId="30">
    <w:abstractNumId w:val="17"/>
  </w:num>
  <w:num w:numId="31">
    <w:abstractNumId w:val="26"/>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0EAA"/>
    <w:rsid w:val="00011C1F"/>
    <w:rsid w:val="00031CDC"/>
    <w:rsid w:val="000325A2"/>
    <w:rsid w:val="00032C34"/>
    <w:rsid w:val="00035E82"/>
    <w:rsid w:val="00056D5C"/>
    <w:rsid w:val="0008617F"/>
    <w:rsid w:val="000B58A2"/>
    <w:rsid w:val="000C0E47"/>
    <w:rsid w:val="000C3BAB"/>
    <w:rsid w:val="000D3D94"/>
    <w:rsid w:val="000D427B"/>
    <w:rsid w:val="000E1595"/>
    <w:rsid w:val="000F6EE5"/>
    <w:rsid w:val="00102CDD"/>
    <w:rsid w:val="0011165D"/>
    <w:rsid w:val="00120F49"/>
    <w:rsid w:val="001214E2"/>
    <w:rsid w:val="0015153F"/>
    <w:rsid w:val="00160E9D"/>
    <w:rsid w:val="00175CBB"/>
    <w:rsid w:val="00181933"/>
    <w:rsid w:val="001D00B8"/>
    <w:rsid w:val="001F6A4C"/>
    <w:rsid w:val="001F7D8E"/>
    <w:rsid w:val="0021721E"/>
    <w:rsid w:val="00236BD3"/>
    <w:rsid w:val="00250D28"/>
    <w:rsid w:val="0029049C"/>
    <w:rsid w:val="00294B50"/>
    <w:rsid w:val="002A286B"/>
    <w:rsid w:val="002A5527"/>
    <w:rsid w:val="002A6F9F"/>
    <w:rsid w:val="002B1063"/>
    <w:rsid w:val="002B2E02"/>
    <w:rsid w:val="002B3D08"/>
    <w:rsid w:val="002E1F8E"/>
    <w:rsid w:val="002E5A43"/>
    <w:rsid w:val="002E6D4A"/>
    <w:rsid w:val="002F26A3"/>
    <w:rsid w:val="002F3E1E"/>
    <w:rsid w:val="002F4DEA"/>
    <w:rsid w:val="0031449C"/>
    <w:rsid w:val="00320D51"/>
    <w:rsid w:val="00324084"/>
    <w:rsid w:val="00344F0D"/>
    <w:rsid w:val="00345163"/>
    <w:rsid w:val="00345D8D"/>
    <w:rsid w:val="00366136"/>
    <w:rsid w:val="0038366B"/>
    <w:rsid w:val="00384B1B"/>
    <w:rsid w:val="003A5FBB"/>
    <w:rsid w:val="003B7E87"/>
    <w:rsid w:val="003C673A"/>
    <w:rsid w:val="00412808"/>
    <w:rsid w:val="0042439E"/>
    <w:rsid w:val="00430EDF"/>
    <w:rsid w:val="004431D2"/>
    <w:rsid w:val="00443989"/>
    <w:rsid w:val="00447078"/>
    <w:rsid w:val="00447428"/>
    <w:rsid w:val="004565BE"/>
    <w:rsid w:val="004670A4"/>
    <w:rsid w:val="00467531"/>
    <w:rsid w:val="00475613"/>
    <w:rsid w:val="00487052"/>
    <w:rsid w:val="0049625A"/>
    <w:rsid w:val="00496BBF"/>
    <w:rsid w:val="004A0B88"/>
    <w:rsid w:val="004A69D9"/>
    <w:rsid w:val="004B3070"/>
    <w:rsid w:val="004C1056"/>
    <w:rsid w:val="004C66EB"/>
    <w:rsid w:val="004D0EF7"/>
    <w:rsid w:val="004E34D3"/>
    <w:rsid w:val="005175D5"/>
    <w:rsid w:val="00525CFB"/>
    <w:rsid w:val="00541678"/>
    <w:rsid w:val="00554EE7"/>
    <w:rsid w:val="00566C2A"/>
    <w:rsid w:val="005701D4"/>
    <w:rsid w:val="00576E80"/>
    <w:rsid w:val="005826BD"/>
    <w:rsid w:val="00590F1F"/>
    <w:rsid w:val="00593C2C"/>
    <w:rsid w:val="005B2360"/>
    <w:rsid w:val="005B4D6D"/>
    <w:rsid w:val="005C7B51"/>
    <w:rsid w:val="005D3CE9"/>
    <w:rsid w:val="005F6E08"/>
    <w:rsid w:val="00637CD8"/>
    <w:rsid w:val="00644F4A"/>
    <w:rsid w:val="006517D4"/>
    <w:rsid w:val="006702F4"/>
    <w:rsid w:val="00685C50"/>
    <w:rsid w:val="0069622E"/>
    <w:rsid w:val="006C3024"/>
    <w:rsid w:val="006D58E6"/>
    <w:rsid w:val="007005E1"/>
    <w:rsid w:val="00725BEE"/>
    <w:rsid w:val="007333A3"/>
    <w:rsid w:val="00743EAD"/>
    <w:rsid w:val="00745FE3"/>
    <w:rsid w:val="0074637D"/>
    <w:rsid w:val="007628F9"/>
    <w:rsid w:val="00765C0A"/>
    <w:rsid w:val="007B4443"/>
    <w:rsid w:val="007B48E5"/>
    <w:rsid w:val="007B6170"/>
    <w:rsid w:val="007C479A"/>
    <w:rsid w:val="007D3104"/>
    <w:rsid w:val="007E0B4D"/>
    <w:rsid w:val="007E4722"/>
    <w:rsid w:val="00800C51"/>
    <w:rsid w:val="00810EE1"/>
    <w:rsid w:val="00824B2A"/>
    <w:rsid w:val="00843036"/>
    <w:rsid w:val="00846F5C"/>
    <w:rsid w:val="0085345C"/>
    <w:rsid w:val="00863CB9"/>
    <w:rsid w:val="00872486"/>
    <w:rsid w:val="00874D24"/>
    <w:rsid w:val="00886091"/>
    <w:rsid w:val="00895A3B"/>
    <w:rsid w:val="008B1C8C"/>
    <w:rsid w:val="008D0F95"/>
    <w:rsid w:val="008D4575"/>
    <w:rsid w:val="008E183D"/>
    <w:rsid w:val="008E4AE7"/>
    <w:rsid w:val="008E7D04"/>
    <w:rsid w:val="008F09B6"/>
    <w:rsid w:val="00903890"/>
    <w:rsid w:val="00916E96"/>
    <w:rsid w:val="00936BF4"/>
    <w:rsid w:val="009425E0"/>
    <w:rsid w:val="00942ABE"/>
    <w:rsid w:val="00982D81"/>
    <w:rsid w:val="00987AD0"/>
    <w:rsid w:val="009B771D"/>
    <w:rsid w:val="00A057E8"/>
    <w:rsid w:val="00A07A12"/>
    <w:rsid w:val="00A26E5A"/>
    <w:rsid w:val="00A774CA"/>
    <w:rsid w:val="00A82E1A"/>
    <w:rsid w:val="00A84AA8"/>
    <w:rsid w:val="00A86B92"/>
    <w:rsid w:val="00A9782D"/>
    <w:rsid w:val="00AA1271"/>
    <w:rsid w:val="00AC57E7"/>
    <w:rsid w:val="00AF28FB"/>
    <w:rsid w:val="00AF47BB"/>
    <w:rsid w:val="00AF727C"/>
    <w:rsid w:val="00B15BB5"/>
    <w:rsid w:val="00B32A47"/>
    <w:rsid w:val="00B34A67"/>
    <w:rsid w:val="00B44A8C"/>
    <w:rsid w:val="00B45B66"/>
    <w:rsid w:val="00B6763A"/>
    <w:rsid w:val="00BA2967"/>
    <w:rsid w:val="00BA2C3D"/>
    <w:rsid w:val="00BD1BEC"/>
    <w:rsid w:val="00BF4C91"/>
    <w:rsid w:val="00C42D26"/>
    <w:rsid w:val="00C4435F"/>
    <w:rsid w:val="00C454C4"/>
    <w:rsid w:val="00C47EA4"/>
    <w:rsid w:val="00C5271B"/>
    <w:rsid w:val="00C73B73"/>
    <w:rsid w:val="00C7648A"/>
    <w:rsid w:val="00CA0768"/>
    <w:rsid w:val="00CA6592"/>
    <w:rsid w:val="00CA6D67"/>
    <w:rsid w:val="00CC2B79"/>
    <w:rsid w:val="00CD7807"/>
    <w:rsid w:val="00D00612"/>
    <w:rsid w:val="00D02162"/>
    <w:rsid w:val="00D048EA"/>
    <w:rsid w:val="00D131A3"/>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95643"/>
    <w:rsid w:val="00EC5FCA"/>
    <w:rsid w:val="00ED4D59"/>
    <w:rsid w:val="00EF7A55"/>
    <w:rsid w:val="00F31F8C"/>
    <w:rsid w:val="00F33008"/>
    <w:rsid w:val="00F34588"/>
    <w:rsid w:val="00F345E8"/>
    <w:rsid w:val="00F65BA0"/>
    <w:rsid w:val="00F67316"/>
    <w:rsid w:val="00F749E3"/>
    <w:rsid w:val="00F74B61"/>
    <w:rsid w:val="00F810C3"/>
    <w:rsid w:val="00FB7A0D"/>
    <w:rsid w:val="00FC208D"/>
    <w:rsid w:val="00FC519E"/>
    <w:rsid w:val="00FC609F"/>
    <w:rsid w:val="00FD704C"/>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pacademy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C7CF-FDB1-416E-B535-9299C082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Tracy Austin</cp:lastModifiedBy>
  <cp:revision>2</cp:revision>
  <cp:lastPrinted>2022-09-27T16:10:00Z</cp:lastPrinted>
  <dcterms:created xsi:type="dcterms:W3CDTF">2023-06-14T12:36:00Z</dcterms:created>
  <dcterms:modified xsi:type="dcterms:W3CDTF">2023-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y fmtid="{D5CDD505-2E9C-101B-9397-08002B2CF9AE}" pid="4" name="GrammarlyDocumentId">
    <vt:lpwstr>fd41f9fcf705248d6911ba8d3e13a91a3484154b7a948302bce9a23de8eb55ba</vt:lpwstr>
  </property>
</Properties>
</file>